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C1" w:rsidRDefault="000B4FED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17.25pt;margin-top:15.8pt;width:501.9pt;height:655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28475021" r:id="rId9"/>
        </w:object>
      </w: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372F40" w:rsidRDefault="00372F40"/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4FE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88B9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E35C-8D4F-453A-A254-487D7FC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20:10:00Z</dcterms:created>
  <dcterms:modified xsi:type="dcterms:W3CDTF">2022-10-28T20:10:00Z</dcterms:modified>
</cp:coreProperties>
</file>